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8EEE" w14:textId="1630D28F" w:rsidR="006F18F9" w:rsidRPr="00524B6D" w:rsidRDefault="006F18F9" w:rsidP="006F18F9">
      <w:pPr>
        <w:wordWrap w:val="0"/>
      </w:pPr>
      <w:r w:rsidRPr="00524B6D">
        <w:rPr>
          <w:rFonts w:hint="eastAsia"/>
        </w:rPr>
        <w:t>（</w:t>
      </w:r>
      <w:r w:rsidR="00B33E79">
        <w:rPr>
          <w:rFonts w:hint="eastAsia"/>
        </w:rPr>
        <w:t>別紙</w:t>
      </w:r>
      <w:r w:rsidRPr="00524B6D">
        <w:rPr>
          <w:rFonts w:hint="eastAsia"/>
        </w:rPr>
        <w:t>）</w:t>
      </w:r>
    </w:p>
    <w:p w14:paraId="68D342E9" w14:textId="77777777" w:rsidR="006F18F9" w:rsidRPr="00524B6D" w:rsidRDefault="006F18F9" w:rsidP="006F18F9">
      <w:pPr>
        <w:jc w:val="right"/>
      </w:pPr>
      <w:r w:rsidRPr="00524B6D">
        <w:rPr>
          <w:rFonts w:hAnsi="ＭＳ 明朝" w:hint="eastAsia"/>
        </w:rPr>
        <w:t xml:space="preserve">　　年　　月　　日</w:t>
      </w:r>
    </w:p>
    <w:p w14:paraId="0BBAC7A1" w14:textId="77777777" w:rsidR="006F18F9" w:rsidRPr="00524B6D" w:rsidRDefault="006F18F9" w:rsidP="006F18F9"/>
    <w:p w14:paraId="17891CF2" w14:textId="77777777" w:rsidR="006F18F9" w:rsidRPr="00524B6D" w:rsidRDefault="006F18F9" w:rsidP="006F18F9">
      <w:r w:rsidRPr="00524B6D">
        <w:rPr>
          <w:rFonts w:hAnsi="ＭＳ 明朝" w:hint="eastAsia"/>
        </w:rPr>
        <w:t>（あて先）　南魚沼市長</w:t>
      </w:r>
    </w:p>
    <w:p w14:paraId="02281EE6" w14:textId="77777777" w:rsidR="006F18F9" w:rsidRPr="00524B6D" w:rsidRDefault="006F18F9" w:rsidP="006F18F9"/>
    <w:p w14:paraId="58360CC2" w14:textId="77777777" w:rsidR="006F18F9" w:rsidRPr="00524B6D" w:rsidRDefault="006F18F9" w:rsidP="006F18F9">
      <w:pPr>
        <w:wordWrap w:val="0"/>
        <w:jc w:val="right"/>
      </w:pPr>
      <w:r w:rsidRPr="00524B6D">
        <w:rPr>
          <w:rFonts w:hAnsi="ＭＳ 明朝" w:hint="eastAsia"/>
        </w:rPr>
        <w:t xml:space="preserve">窓口申請者　</w:t>
      </w:r>
      <w:r w:rsidRPr="00524B6D">
        <w:rPr>
          <w:rFonts w:hAnsi="ＭＳ 明朝" w:hint="eastAsia"/>
          <w:spacing w:val="105"/>
        </w:rPr>
        <w:t>住</w:t>
      </w:r>
      <w:r w:rsidRPr="00524B6D">
        <w:rPr>
          <w:rFonts w:hAnsi="ＭＳ 明朝" w:hint="eastAsia"/>
        </w:rPr>
        <w:t xml:space="preserve">所　　　　　　　　　　　　　</w:t>
      </w:r>
    </w:p>
    <w:p w14:paraId="2C9458F4" w14:textId="77777777" w:rsidR="006F18F9" w:rsidRPr="00524B6D" w:rsidRDefault="006F18F9" w:rsidP="006F18F9">
      <w:pPr>
        <w:wordWrap w:val="0"/>
        <w:jc w:val="right"/>
      </w:pPr>
      <w:r w:rsidRPr="00524B6D">
        <w:rPr>
          <w:rFonts w:hAnsi="ＭＳ 明朝" w:hint="eastAsia"/>
          <w:spacing w:val="105"/>
        </w:rPr>
        <w:t>氏</w:t>
      </w:r>
      <w:r w:rsidRPr="00524B6D">
        <w:rPr>
          <w:rFonts w:hAnsi="ＭＳ 明朝" w:hint="eastAsia"/>
        </w:rPr>
        <w:t xml:space="preserve">名　　　　　　　　　　　　</w:t>
      </w:r>
      <w:r>
        <w:rPr>
          <w:rFonts w:hAnsi="ＭＳ 明朝" w:hint="eastAsia"/>
        </w:rPr>
        <w:t xml:space="preserve">　</w:t>
      </w:r>
    </w:p>
    <w:p w14:paraId="52255764" w14:textId="77777777" w:rsidR="006F18F9" w:rsidRPr="00524B6D" w:rsidRDefault="006F18F9" w:rsidP="00B33E79"/>
    <w:p w14:paraId="7D966D7E" w14:textId="77777777" w:rsidR="006F18F9" w:rsidRPr="00524B6D" w:rsidRDefault="006F18F9" w:rsidP="006F18F9">
      <w:pPr>
        <w:jc w:val="center"/>
      </w:pPr>
      <w:r w:rsidRPr="00524B6D">
        <w:rPr>
          <w:rFonts w:hAnsi="ＭＳ 明朝" w:hint="eastAsia"/>
          <w:spacing w:val="140"/>
          <w:sz w:val="28"/>
        </w:rPr>
        <w:t>納税証明</w:t>
      </w:r>
      <w:r w:rsidRPr="00524B6D">
        <w:rPr>
          <w:rFonts w:hAnsi="ＭＳ 明朝" w:hint="eastAsia"/>
          <w:sz w:val="28"/>
        </w:rPr>
        <w:t>願</w:t>
      </w:r>
    </w:p>
    <w:p w14:paraId="0EF376A2" w14:textId="77777777" w:rsidR="006F18F9" w:rsidRPr="00524B6D" w:rsidRDefault="006F18F9" w:rsidP="006F18F9"/>
    <w:p w14:paraId="2D1AE212" w14:textId="274C9CA5" w:rsidR="006F18F9" w:rsidRPr="00524B6D" w:rsidRDefault="006F18F9" w:rsidP="006F18F9">
      <w:r w:rsidRPr="00524B6D">
        <w:rPr>
          <w:rFonts w:hAnsi="ＭＳ 明朝" w:hint="eastAsia"/>
        </w:rPr>
        <w:t xml:space="preserve">　</w:t>
      </w:r>
      <w:r w:rsidRPr="006F18F9">
        <w:rPr>
          <w:rFonts w:hAnsi="ＭＳ 明朝" w:hint="eastAsia"/>
        </w:rPr>
        <w:t>南魚沼市空家等除却事業補助金交付要綱</w:t>
      </w:r>
      <w:r w:rsidRPr="00524B6D">
        <w:rPr>
          <w:rFonts w:hAnsi="ＭＳ 明朝" w:hint="eastAsia"/>
        </w:rPr>
        <w:t>第</w:t>
      </w:r>
      <w:r>
        <w:rPr>
          <w:rFonts w:hAnsi="ＭＳ 明朝" w:hint="eastAsia"/>
        </w:rPr>
        <w:t>８</w:t>
      </w:r>
      <w:r w:rsidRPr="00524B6D">
        <w:rPr>
          <w:rFonts w:hAnsi="ＭＳ 明朝" w:hint="eastAsia"/>
        </w:rPr>
        <w:t>条第</w:t>
      </w:r>
      <w:r>
        <w:rPr>
          <w:rFonts w:hAnsi="ＭＳ 明朝" w:hint="eastAsia"/>
        </w:rPr>
        <w:t>５</w:t>
      </w:r>
      <w:r w:rsidRPr="00524B6D">
        <w:rPr>
          <w:rFonts w:hAnsi="ＭＳ 明朝" w:hint="eastAsia"/>
        </w:rPr>
        <w:t>号の規定により、当該補助金の申請に必要ですので、次の補助金申請者及びその世帯員全員について市税等を滞納していないことを証明願いま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8"/>
        <w:gridCol w:w="4534"/>
      </w:tblGrid>
      <w:tr w:rsidR="006F18F9" w:rsidRPr="00524B6D" w14:paraId="1AB1CFAE" w14:textId="77777777" w:rsidTr="006F18F9">
        <w:trPr>
          <w:trHeight w:val="340"/>
          <w:jc w:val="center"/>
        </w:trPr>
        <w:tc>
          <w:tcPr>
            <w:tcW w:w="2972" w:type="dxa"/>
            <w:vAlign w:val="center"/>
          </w:tcPr>
          <w:p w14:paraId="7B5F8F5F" w14:textId="77777777" w:rsidR="006F18F9" w:rsidRPr="00524B6D" w:rsidRDefault="006F18F9" w:rsidP="006F18F9">
            <w:pPr>
              <w:jc w:val="center"/>
            </w:pPr>
            <w:r w:rsidRPr="00524B6D">
              <w:rPr>
                <w:rFonts w:hAnsi="ＭＳ 明朝" w:hint="eastAsia"/>
              </w:rPr>
              <w:t>補助金申請者氏名</w:t>
            </w:r>
          </w:p>
        </w:tc>
        <w:tc>
          <w:tcPr>
            <w:tcW w:w="5812" w:type="dxa"/>
            <w:gridSpan w:val="2"/>
            <w:vAlign w:val="center"/>
          </w:tcPr>
          <w:p w14:paraId="1C0C309E" w14:textId="77777777" w:rsidR="006F18F9" w:rsidRPr="00524B6D" w:rsidRDefault="006F18F9" w:rsidP="006F18F9">
            <w:pPr>
              <w:jc w:val="center"/>
            </w:pPr>
            <w:r w:rsidRPr="00524B6D">
              <w:rPr>
                <w:rFonts w:hAnsi="ＭＳ 明朝" w:hint="eastAsia"/>
                <w:spacing w:val="210"/>
              </w:rPr>
              <w:t>住</w:t>
            </w:r>
            <w:r w:rsidRPr="00524B6D">
              <w:rPr>
                <w:rFonts w:hAnsi="ＭＳ 明朝" w:hint="eastAsia"/>
              </w:rPr>
              <w:t>所</w:t>
            </w:r>
          </w:p>
        </w:tc>
      </w:tr>
      <w:tr w:rsidR="006F18F9" w:rsidRPr="00524B6D" w14:paraId="3AB04CBB" w14:textId="77777777" w:rsidTr="006F18F9">
        <w:trPr>
          <w:trHeight w:val="567"/>
          <w:jc w:val="center"/>
        </w:trPr>
        <w:tc>
          <w:tcPr>
            <w:tcW w:w="2972" w:type="dxa"/>
            <w:vAlign w:val="center"/>
          </w:tcPr>
          <w:p w14:paraId="3278F51E" w14:textId="77777777" w:rsidR="006F18F9" w:rsidRPr="00524B6D" w:rsidRDefault="006F18F9" w:rsidP="006F18F9">
            <w:r w:rsidRPr="00524B6D">
              <w:rPr>
                <w:rFonts w:hAnsi="ＭＳ 明朝" w:hint="eastAsia"/>
              </w:rPr>
              <w:t xml:space="preserve">　　　　　　　　　　㊞</w:t>
            </w:r>
          </w:p>
        </w:tc>
        <w:tc>
          <w:tcPr>
            <w:tcW w:w="5812" w:type="dxa"/>
            <w:gridSpan w:val="2"/>
            <w:vAlign w:val="center"/>
          </w:tcPr>
          <w:p w14:paraId="65604E7F" w14:textId="1C1FD768" w:rsidR="006F18F9" w:rsidRPr="00524B6D" w:rsidRDefault="006F18F9" w:rsidP="006F18F9"/>
        </w:tc>
      </w:tr>
      <w:tr w:rsidR="006F18F9" w:rsidRPr="00524B6D" w14:paraId="7B3AA5E0" w14:textId="77777777" w:rsidTr="006F18F9">
        <w:trPr>
          <w:jc w:val="center"/>
        </w:trPr>
        <w:tc>
          <w:tcPr>
            <w:tcW w:w="8784" w:type="dxa"/>
            <w:gridSpan w:val="3"/>
            <w:vAlign w:val="center"/>
          </w:tcPr>
          <w:p w14:paraId="187C7FAC" w14:textId="77777777" w:rsidR="006F18F9" w:rsidRPr="00524B6D" w:rsidRDefault="006F18F9" w:rsidP="006F18F9">
            <w:r w:rsidRPr="00524B6D">
              <w:rPr>
                <w:rFonts w:hAnsi="ＭＳ 明朝" w:hint="eastAsia"/>
              </w:rPr>
              <w:t xml:space="preserve">　納税証明書交付申請及び交付申請対象者の納税状況等の説明を窓口申請者が受けることについて、下記世帯員にあっては補助金申請者の責任において、説明し了解を得ています。また、窓口申請者に当該納税証明書交付請求・受領の権限を委任します。</w:t>
            </w:r>
          </w:p>
        </w:tc>
      </w:tr>
      <w:tr w:rsidR="006F18F9" w:rsidRPr="00524B6D" w14:paraId="7830A467" w14:textId="77777777" w:rsidTr="006F18F9">
        <w:trPr>
          <w:trHeight w:val="340"/>
          <w:jc w:val="center"/>
        </w:trPr>
        <w:tc>
          <w:tcPr>
            <w:tcW w:w="4250" w:type="dxa"/>
            <w:gridSpan w:val="2"/>
            <w:vAlign w:val="center"/>
          </w:tcPr>
          <w:p w14:paraId="13FA6BA7" w14:textId="77777777" w:rsidR="006F18F9" w:rsidRPr="00524B6D" w:rsidRDefault="006F18F9" w:rsidP="006F18F9">
            <w:pPr>
              <w:jc w:val="center"/>
            </w:pPr>
            <w:r w:rsidRPr="00524B6D">
              <w:rPr>
                <w:rFonts w:hAnsi="ＭＳ 明朝" w:hint="eastAsia"/>
              </w:rPr>
              <w:t>世帯員氏名</w:t>
            </w:r>
          </w:p>
        </w:tc>
        <w:tc>
          <w:tcPr>
            <w:tcW w:w="4534" w:type="dxa"/>
          </w:tcPr>
          <w:p w14:paraId="0900A117" w14:textId="77777777" w:rsidR="006F18F9" w:rsidRPr="00524B6D" w:rsidRDefault="006F18F9" w:rsidP="006F18F9">
            <w:pPr>
              <w:jc w:val="center"/>
            </w:pPr>
            <w:r w:rsidRPr="00524B6D">
              <w:rPr>
                <w:rFonts w:hAnsi="ＭＳ 明朝" w:hint="eastAsia"/>
              </w:rPr>
              <w:t>世帯員氏名</w:t>
            </w:r>
          </w:p>
        </w:tc>
      </w:tr>
      <w:tr w:rsidR="006F18F9" w:rsidRPr="00524B6D" w14:paraId="252B45F7" w14:textId="77777777" w:rsidTr="00B33E79">
        <w:trPr>
          <w:trHeight w:val="567"/>
          <w:jc w:val="center"/>
        </w:trPr>
        <w:tc>
          <w:tcPr>
            <w:tcW w:w="4250" w:type="dxa"/>
            <w:gridSpan w:val="2"/>
            <w:vAlign w:val="center"/>
          </w:tcPr>
          <w:p w14:paraId="7D1FF455" w14:textId="0E24050D" w:rsidR="006F18F9" w:rsidRPr="00524B6D" w:rsidRDefault="002F77B8" w:rsidP="00B33E79">
            <w:pPr>
              <w:jc w:val="both"/>
            </w:pPr>
            <w:r>
              <w:rPr>
                <w:rFonts w:hint="eastAsia"/>
              </w:rPr>
              <w:t>（自署）</w:t>
            </w:r>
          </w:p>
        </w:tc>
        <w:tc>
          <w:tcPr>
            <w:tcW w:w="4534" w:type="dxa"/>
            <w:vAlign w:val="center"/>
          </w:tcPr>
          <w:p w14:paraId="4DED56E4" w14:textId="4A852232" w:rsidR="006F18F9" w:rsidRPr="00524B6D" w:rsidRDefault="002F77B8" w:rsidP="00B33E79">
            <w:pPr>
              <w:jc w:val="both"/>
            </w:pPr>
            <w:r>
              <w:rPr>
                <w:rFonts w:hint="eastAsia"/>
              </w:rPr>
              <w:t>（自署）</w:t>
            </w:r>
          </w:p>
        </w:tc>
      </w:tr>
      <w:tr w:rsidR="006F18F9" w:rsidRPr="00524B6D" w14:paraId="6429E9DC" w14:textId="77777777" w:rsidTr="00B33E79">
        <w:trPr>
          <w:trHeight w:val="566"/>
          <w:jc w:val="center"/>
        </w:trPr>
        <w:tc>
          <w:tcPr>
            <w:tcW w:w="4250" w:type="dxa"/>
            <w:gridSpan w:val="2"/>
            <w:vAlign w:val="center"/>
          </w:tcPr>
          <w:p w14:paraId="0827E61B" w14:textId="1CE5C874" w:rsidR="006F18F9" w:rsidRPr="00524B6D" w:rsidRDefault="002F77B8" w:rsidP="00B33E79">
            <w:pPr>
              <w:jc w:val="both"/>
            </w:pPr>
            <w:r>
              <w:rPr>
                <w:rFonts w:hint="eastAsia"/>
              </w:rPr>
              <w:t>（自署）</w:t>
            </w:r>
          </w:p>
        </w:tc>
        <w:tc>
          <w:tcPr>
            <w:tcW w:w="4534" w:type="dxa"/>
            <w:vAlign w:val="center"/>
          </w:tcPr>
          <w:p w14:paraId="7DB35752" w14:textId="707DA6FC" w:rsidR="006F18F9" w:rsidRPr="00524B6D" w:rsidRDefault="002F77B8" w:rsidP="00B33E79">
            <w:pPr>
              <w:jc w:val="both"/>
            </w:pPr>
            <w:r>
              <w:rPr>
                <w:rFonts w:hint="eastAsia"/>
              </w:rPr>
              <w:t>（自署）</w:t>
            </w:r>
          </w:p>
        </w:tc>
      </w:tr>
      <w:tr w:rsidR="006F18F9" w:rsidRPr="00524B6D" w14:paraId="019F81BF" w14:textId="77777777" w:rsidTr="00B33E79">
        <w:trPr>
          <w:trHeight w:val="566"/>
          <w:jc w:val="center"/>
        </w:trPr>
        <w:tc>
          <w:tcPr>
            <w:tcW w:w="4250" w:type="dxa"/>
            <w:gridSpan w:val="2"/>
            <w:vAlign w:val="center"/>
          </w:tcPr>
          <w:p w14:paraId="36FD8D8A" w14:textId="3647BE84" w:rsidR="006F18F9" w:rsidRPr="00524B6D" w:rsidRDefault="002F77B8" w:rsidP="00B33E79">
            <w:pPr>
              <w:jc w:val="both"/>
            </w:pPr>
            <w:r>
              <w:rPr>
                <w:rFonts w:hint="eastAsia"/>
              </w:rPr>
              <w:t>（自署）</w:t>
            </w:r>
          </w:p>
        </w:tc>
        <w:tc>
          <w:tcPr>
            <w:tcW w:w="4534" w:type="dxa"/>
            <w:vAlign w:val="center"/>
          </w:tcPr>
          <w:p w14:paraId="382BC133" w14:textId="1F7C150C" w:rsidR="006F18F9" w:rsidRPr="00524B6D" w:rsidRDefault="002F77B8" w:rsidP="00B33E79">
            <w:pPr>
              <w:jc w:val="both"/>
            </w:pPr>
            <w:r>
              <w:rPr>
                <w:rFonts w:hint="eastAsia"/>
              </w:rPr>
              <w:t>（自署）</w:t>
            </w:r>
          </w:p>
        </w:tc>
      </w:tr>
      <w:tr w:rsidR="006F18F9" w:rsidRPr="00524B6D" w14:paraId="1E339A8E" w14:textId="77777777" w:rsidTr="00B33E79">
        <w:trPr>
          <w:trHeight w:val="566"/>
          <w:jc w:val="center"/>
        </w:trPr>
        <w:tc>
          <w:tcPr>
            <w:tcW w:w="4250" w:type="dxa"/>
            <w:gridSpan w:val="2"/>
            <w:vAlign w:val="center"/>
          </w:tcPr>
          <w:p w14:paraId="5F41230C" w14:textId="7964A684" w:rsidR="006F18F9" w:rsidRPr="00524B6D" w:rsidRDefault="002F77B8" w:rsidP="00B33E79">
            <w:pPr>
              <w:jc w:val="both"/>
            </w:pPr>
            <w:r>
              <w:rPr>
                <w:rFonts w:hint="eastAsia"/>
              </w:rPr>
              <w:t>（自署）</w:t>
            </w:r>
          </w:p>
        </w:tc>
        <w:tc>
          <w:tcPr>
            <w:tcW w:w="4534" w:type="dxa"/>
            <w:vAlign w:val="center"/>
          </w:tcPr>
          <w:p w14:paraId="60EA7912" w14:textId="021BC751" w:rsidR="006F18F9" w:rsidRPr="00524B6D" w:rsidRDefault="002F77B8" w:rsidP="00B33E79">
            <w:pPr>
              <w:jc w:val="both"/>
            </w:pPr>
            <w:r>
              <w:rPr>
                <w:rFonts w:hint="eastAsia"/>
              </w:rPr>
              <w:t>（自署）</w:t>
            </w:r>
          </w:p>
        </w:tc>
      </w:tr>
      <w:tr w:rsidR="006F18F9" w:rsidRPr="00524B6D" w14:paraId="2D5ECEA0" w14:textId="77777777" w:rsidTr="00B33E79">
        <w:trPr>
          <w:trHeight w:val="567"/>
          <w:jc w:val="center"/>
        </w:trPr>
        <w:tc>
          <w:tcPr>
            <w:tcW w:w="4250" w:type="dxa"/>
            <w:gridSpan w:val="2"/>
            <w:vAlign w:val="center"/>
          </w:tcPr>
          <w:p w14:paraId="3CBD0C75" w14:textId="25550A9E" w:rsidR="006F18F9" w:rsidRPr="00524B6D" w:rsidRDefault="002F77B8" w:rsidP="00B33E79">
            <w:pPr>
              <w:jc w:val="both"/>
            </w:pPr>
            <w:r>
              <w:rPr>
                <w:rFonts w:hint="eastAsia"/>
              </w:rPr>
              <w:t>（自署）</w:t>
            </w:r>
          </w:p>
        </w:tc>
        <w:tc>
          <w:tcPr>
            <w:tcW w:w="4534" w:type="dxa"/>
            <w:vAlign w:val="center"/>
          </w:tcPr>
          <w:p w14:paraId="3B93BA4C" w14:textId="7EBA20A0" w:rsidR="006F18F9" w:rsidRPr="00524B6D" w:rsidRDefault="002F77B8" w:rsidP="00B33E79">
            <w:pPr>
              <w:jc w:val="both"/>
            </w:pPr>
            <w:r>
              <w:rPr>
                <w:rFonts w:hint="eastAsia"/>
              </w:rPr>
              <w:t>（自署）</w:t>
            </w:r>
          </w:p>
        </w:tc>
      </w:tr>
    </w:tbl>
    <w:p w14:paraId="2929A1E0" w14:textId="77777777" w:rsidR="006F18F9" w:rsidRPr="00524B6D" w:rsidRDefault="006F18F9" w:rsidP="006F18F9"/>
    <w:p w14:paraId="3D33C85F" w14:textId="0AF9618B" w:rsidR="006F18F9" w:rsidRPr="00524B6D" w:rsidRDefault="006F18F9" w:rsidP="00B33E79">
      <w:r w:rsidRPr="00524B6D">
        <w:t>--------------------------------------------------------------------</w:t>
      </w:r>
      <w:r w:rsidR="00B33E79" w:rsidRPr="00524B6D">
        <w:t>-----</w:t>
      </w:r>
    </w:p>
    <w:p w14:paraId="069AAE9F" w14:textId="77777777" w:rsidR="006F18F9" w:rsidRPr="00524B6D" w:rsidRDefault="006F18F9" w:rsidP="006F18F9">
      <w:pPr>
        <w:jc w:val="center"/>
        <w:rPr>
          <w:sz w:val="28"/>
        </w:rPr>
      </w:pPr>
      <w:r w:rsidRPr="00524B6D">
        <w:rPr>
          <w:rFonts w:hAnsi="ＭＳ 明朝" w:hint="eastAsia"/>
          <w:spacing w:val="140"/>
          <w:sz w:val="28"/>
        </w:rPr>
        <w:t>納税証明</w:t>
      </w:r>
      <w:r w:rsidRPr="00524B6D">
        <w:rPr>
          <w:rFonts w:hAnsi="ＭＳ 明朝" w:hint="eastAsia"/>
          <w:sz w:val="28"/>
        </w:rPr>
        <w:t>書</w:t>
      </w:r>
    </w:p>
    <w:p w14:paraId="7729AF86" w14:textId="77777777" w:rsidR="006F18F9" w:rsidRPr="00524B6D" w:rsidRDefault="006F18F9" w:rsidP="006F18F9"/>
    <w:p w14:paraId="153F9680" w14:textId="77777777" w:rsidR="006F18F9" w:rsidRPr="00524B6D" w:rsidRDefault="006F18F9" w:rsidP="006F18F9">
      <w:r w:rsidRPr="00524B6D">
        <w:rPr>
          <w:rFonts w:hAnsi="ＭＳ 明朝" w:hint="eastAsia"/>
        </w:rPr>
        <w:t xml:space="preserve">　上記の者について、　　　　年　　月　　日現在、市税等を滞納していないことを証明します。</w:t>
      </w:r>
    </w:p>
    <w:p w14:paraId="437D78DA" w14:textId="77777777" w:rsidR="006F18F9" w:rsidRPr="00524B6D" w:rsidRDefault="006F18F9" w:rsidP="006F18F9">
      <w:pPr>
        <w:wordWrap w:val="0"/>
        <w:jc w:val="right"/>
      </w:pPr>
    </w:p>
    <w:p w14:paraId="3F92208E" w14:textId="77777777" w:rsidR="006F18F9" w:rsidRPr="00524B6D" w:rsidRDefault="006F18F9" w:rsidP="006F18F9">
      <w:pPr>
        <w:ind w:firstLineChars="300" w:firstLine="720"/>
      </w:pPr>
      <w:r w:rsidRPr="00524B6D">
        <w:rPr>
          <w:rFonts w:hAnsi="ＭＳ 明朝" w:hint="eastAsia"/>
        </w:rPr>
        <w:t xml:space="preserve">　　　　年　　月　　日</w:t>
      </w:r>
    </w:p>
    <w:p w14:paraId="63F7CDDC" w14:textId="41223DC2" w:rsidR="006F18F9" w:rsidRDefault="006F18F9" w:rsidP="006F18F9">
      <w:pPr>
        <w:jc w:val="right"/>
        <w:rPr>
          <w:rFonts w:hAnsi="ＭＳ 明朝"/>
          <w:bdr w:val="single" w:sz="4" w:space="0" w:color="auto"/>
        </w:rPr>
      </w:pPr>
      <w:r w:rsidRPr="00524B6D">
        <w:rPr>
          <w:rFonts w:hAnsi="ＭＳ 明朝" w:hint="eastAsia"/>
        </w:rPr>
        <w:t xml:space="preserve">南魚沼市長　　　</w:t>
      </w:r>
      <w:r>
        <w:rPr>
          <w:rFonts w:hAnsi="ＭＳ 明朝" w:hint="eastAsia"/>
        </w:rPr>
        <w:t xml:space="preserve">　　　</w:t>
      </w:r>
      <w:r w:rsidRPr="00524B6D">
        <w:rPr>
          <w:rFonts w:hAnsi="ＭＳ 明朝" w:hint="eastAsia"/>
        </w:rPr>
        <w:t xml:space="preserve">　　</w:t>
      </w:r>
      <w:r w:rsidRPr="00524B6D">
        <w:rPr>
          <w:rFonts w:hAnsi="ＭＳ 明朝" w:hint="eastAsia"/>
          <w:bdr w:val="single" w:sz="4" w:space="0" w:color="auto"/>
        </w:rPr>
        <w:t>印</w:t>
      </w:r>
    </w:p>
    <w:sectPr w:rsidR="006F18F9" w:rsidSect="00E605A7">
      <w:pgSz w:w="11906" w:h="16838" w:code="9"/>
      <w:pgMar w:top="130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480E" w14:textId="77777777" w:rsidR="004E3F10" w:rsidRDefault="004E3F10">
      <w:r>
        <w:separator/>
      </w:r>
    </w:p>
  </w:endnote>
  <w:endnote w:type="continuationSeparator" w:id="0">
    <w:p w14:paraId="739C2E6B" w14:textId="77777777" w:rsidR="004E3F10" w:rsidRDefault="004E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FEF0" w14:textId="77777777" w:rsidR="004E3F10" w:rsidRDefault="004E3F10">
      <w:r>
        <w:separator/>
      </w:r>
    </w:p>
  </w:footnote>
  <w:footnote w:type="continuationSeparator" w:id="0">
    <w:p w14:paraId="0682D5DC" w14:textId="77777777" w:rsidR="004E3F10" w:rsidRDefault="004E3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31"/>
  <w:drawingGridVerticalSpacing w:val="407"/>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D5"/>
    <w:rsid w:val="0000533B"/>
    <w:rsid w:val="00006D60"/>
    <w:rsid w:val="00010995"/>
    <w:rsid w:val="000209A2"/>
    <w:rsid w:val="00041E81"/>
    <w:rsid w:val="000434C1"/>
    <w:rsid w:val="00050B96"/>
    <w:rsid w:val="00052FA7"/>
    <w:rsid w:val="00057B0F"/>
    <w:rsid w:val="000675C9"/>
    <w:rsid w:val="00081846"/>
    <w:rsid w:val="000836DE"/>
    <w:rsid w:val="00085CD5"/>
    <w:rsid w:val="00094148"/>
    <w:rsid w:val="000D412F"/>
    <w:rsid w:val="000D692B"/>
    <w:rsid w:val="000D6C95"/>
    <w:rsid w:val="000F70E3"/>
    <w:rsid w:val="001019BC"/>
    <w:rsid w:val="0010249E"/>
    <w:rsid w:val="00115D77"/>
    <w:rsid w:val="001200CF"/>
    <w:rsid w:val="00136A31"/>
    <w:rsid w:val="00137003"/>
    <w:rsid w:val="00145EC5"/>
    <w:rsid w:val="00153278"/>
    <w:rsid w:val="00154C28"/>
    <w:rsid w:val="0015504A"/>
    <w:rsid w:val="0016246A"/>
    <w:rsid w:val="00170A9A"/>
    <w:rsid w:val="00174A23"/>
    <w:rsid w:val="00177415"/>
    <w:rsid w:val="001821BD"/>
    <w:rsid w:val="00187B18"/>
    <w:rsid w:val="00192065"/>
    <w:rsid w:val="001A13C7"/>
    <w:rsid w:val="001A1471"/>
    <w:rsid w:val="001A1562"/>
    <w:rsid w:val="001A5EEE"/>
    <w:rsid w:val="001A7AF2"/>
    <w:rsid w:val="001B4150"/>
    <w:rsid w:val="001B4B3D"/>
    <w:rsid w:val="001C6EA6"/>
    <w:rsid w:val="001E73AF"/>
    <w:rsid w:val="001E7779"/>
    <w:rsid w:val="001F0E52"/>
    <w:rsid w:val="002037BD"/>
    <w:rsid w:val="0020625F"/>
    <w:rsid w:val="00210B09"/>
    <w:rsid w:val="00213643"/>
    <w:rsid w:val="002253FB"/>
    <w:rsid w:val="002313A6"/>
    <w:rsid w:val="002350DE"/>
    <w:rsid w:val="00236A02"/>
    <w:rsid w:val="0024361F"/>
    <w:rsid w:val="00253603"/>
    <w:rsid w:val="00257084"/>
    <w:rsid w:val="002604BE"/>
    <w:rsid w:val="00273857"/>
    <w:rsid w:val="00292B1C"/>
    <w:rsid w:val="00296C47"/>
    <w:rsid w:val="002A2868"/>
    <w:rsid w:val="002C1005"/>
    <w:rsid w:val="002C1B93"/>
    <w:rsid w:val="002D1EDF"/>
    <w:rsid w:val="002E30B7"/>
    <w:rsid w:val="002E6CF4"/>
    <w:rsid w:val="002F105E"/>
    <w:rsid w:val="002F77B8"/>
    <w:rsid w:val="003004EB"/>
    <w:rsid w:val="00304E0E"/>
    <w:rsid w:val="003140C4"/>
    <w:rsid w:val="003225FB"/>
    <w:rsid w:val="00323A17"/>
    <w:rsid w:val="00325278"/>
    <w:rsid w:val="00327DDD"/>
    <w:rsid w:val="00334FDA"/>
    <w:rsid w:val="00337F3D"/>
    <w:rsid w:val="0034373A"/>
    <w:rsid w:val="0034735B"/>
    <w:rsid w:val="003518D2"/>
    <w:rsid w:val="00361067"/>
    <w:rsid w:val="003A2BCF"/>
    <w:rsid w:val="003A6182"/>
    <w:rsid w:val="003B618D"/>
    <w:rsid w:val="003B6560"/>
    <w:rsid w:val="003B6DF8"/>
    <w:rsid w:val="003C34BB"/>
    <w:rsid w:val="003C5207"/>
    <w:rsid w:val="003D4D55"/>
    <w:rsid w:val="003D53B5"/>
    <w:rsid w:val="003D6215"/>
    <w:rsid w:val="003D6300"/>
    <w:rsid w:val="003F653C"/>
    <w:rsid w:val="00402FA7"/>
    <w:rsid w:val="00403567"/>
    <w:rsid w:val="0041507E"/>
    <w:rsid w:val="00415E08"/>
    <w:rsid w:val="004164DA"/>
    <w:rsid w:val="004261BF"/>
    <w:rsid w:val="00427CD2"/>
    <w:rsid w:val="0044192F"/>
    <w:rsid w:val="0044295F"/>
    <w:rsid w:val="00455D0B"/>
    <w:rsid w:val="00466D24"/>
    <w:rsid w:val="004722DD"/>
    <w:rsid w:val="0047361A"/>
    <w:rsid w:val="004830AB"/>
    <w:rsid w:val="00494FEE"/>
    <w:rsid w:val="004974F7"/>
    <w:rsid w:val="004A55AC"/>
    <w:rsid w:val="004B6B84"/>
    <w:rsid w:val="004C235E"/>
    <w:rsid w:val="004C7830"/>
    <w:rsid w:val="004D2202"/>
    <w:rsid w:val="004E127B"/>
    <w:rsid w:val="004E2629"/>
    <w:rsid w:val="004E31F2"/>
    <w:rsid w:val="004E3F10"/>
    <w:rsid w:val="004E5732"/>
    <w:rsid w:val="004F3E88"/>
    <w:rsid w:val="00503D9E"/>
    <w:rsid w:val="00517584"/>
    <w:rsid w:val="0055116E"/>
    <w:rsid w:val="0055396D"/>
    <w:rsid w:val="00560EB0"/>
    <w:rsid w:val="00562B46"/>
    <w:rsid w:val="00575CF3"/>
    <w:rsid w:val="00585E13"/>
    <w:rsid w:val="005A5DB4"/>
    <w:rsid w:val="005B01D7"/>
    <w:rsid w:val="005B3E65"/>
    <w:rsid w:val="005B7831"/>
    <w:rsid w:val="005C3842"/>
    <w:rsid w:val="005C5375"/>
    <w:rsid w:val="005E719A"/>
    <w:rsid w:val="005F28BF"/>
    <w:rsid w:val="005F5AA0"/>
    <w:rsid w:val="005F6354"/>
    <w:rsid w:val="005F6896"/>
    <w:rsid w:val="005F7203"/>
    <w:rsid w:val="005F7CDD"/>
    <w:rsid w:val="006110D9"/>
    <w:rsid w:val="00615209"/>
    <w:rsid w:val="00617794"/>
    <w:rsid w:val="006310F5"/>
    <w:rsid w:val="0063751C"/>
    <w:rsid w:val="006404C7"/>
    <w:rsid w:val="00640B26"/>
    <w:rsid w:val="0066076A"/>
    <w:rsid w:val="00670A59"/>
    <w:rsid w:val="00673D75"/>
    <w:rsid w:val="006915DD"/>
    <w:rsid w:val="00692E34"/>
    <w:rsid w:val="00692FF1"/>
    <w:rsid w:val="006973C8"/>
    <w:rsid w:val="006A03F6"/>
    <w:rsid w:val="006A6FAE"/>
    <w:rsid w:val="006A730A"/>
    <w:rsid w:val="006B2BEA"/>
    <w:rsid w:val="006C2D48"/>
    <w:rsid w:val="006D0713"/>
    <w:rsid w:val="006E51D7"/>
    <w:rsid w:val="006F046D"/>
    <w:rsid w:val="006F18F9"/>
    <w:rsid w:val="006F2602"/>
    <w:rsid w:val="00703B06"/>
    <w:rsid w:val="00704D2A"/>
    <w:rsid w:val="007118B0"/>
    <w:rsid w:val="00724AFE"/>
    <w:rsid w:val="00737E0A"/>
    <w:rsid w:val="00741104"/>
    <w:rsid w:val="0074487F"/>
    <w:rsid w:val="0076638A"/>
    <w:rsid w:val="007675C8"/>
    <w:rsid w:val="00776E0E"/>
    <w:rsid w:val="0078610D"/>
    <w:rsid w:val="007919BB"/>
    <w:rsid w:val="0079291B"/>
    <w:rsid w:val="00793B4F"/>
    <w:rsid w:val="00794AEB"/>
    <w:rsid w:val="007A0B29"/>
    <w:rsid w:val="007C2F1F"/>
    <w:rsid w:val="007C302D"/>
    <w:rsid w:val="007C3C2F"/>
    <w:rsid w:val="007C5A6A"/>
    <w:rsid w:val="007D4584"/>
    <w:rsid w:val="007E08A5"/>
    <w:rsid w:val="007E245A"/>
    <w:rsid w:val="007F0210"/>
    <w:rsid w:val="007F5DFD"/>
    <w:rsid w:val="0080389E"/>
    <w:rsid w:val="00812865"/>
    <w:rsid w:val="00815BDB"/>
    <w:rsid w:val="00822544"/>
    <w:rsid w:val="00825F92"/>
    <w:rsid w:val="00826F6C"/>
    <w:rsid w:val="00832F55"/>
    <w:rsid w:val="00841ACE"/>
    <w:rsid w:val="00862CAE"/>
    <w:rsid w:val="008679A2"/>
    <w:rsid w:val="0088729E"/>
    <w:rsid w:val="008947FB"/>
    <w:rsid w:val="008A51C6"/>
    <w:rsid w:val="008B00E4"/>
    <w:rsid w:val="008B3EE3"/>
    <w:rsid w:val="008B485F"/>
    <w:rsid w:val="008B63F6"/>
    <w:rsid w:val="008C3D0F"/>
    <w:rsid w:val="008C4DD9"/>
    <w:rsid w:val="008C6845"/>
    <w:rsid w:val="008D4037"/>
    <w:rsid w:val="008D5EA0"/>
    <w:rsid w:val="008E428E"/>
    <w:rsid w:val="008E59AB"/>
    <w:rsid w:val="008E7B2C"/>
    <w:rsid w:val="008F1DD2"/>
    <w:rsid w:val="00911D42"/>
    <w:rsid w:val="009269F1"/>
    <w:rsid w:val="00926C84"/>
    <w:rsid w:val="009423AB"/>
    <w:rsid w:val="00946D7C"/>
    <w:rsid w:val="009649AC"/>
    <w:rsid w:val="009850F3"/>
    <w:rsid w:val="00986F60"/>
    <w:rsid w:val="00987633"/>
    <w:rsid w:val="00993437"/>
    <w:rsid w:val="009934B6"/>
    <w:rsid w:val="00997675"/>
    <w:rsid w:val="009A05BB"/>
    <w:rsid w:val="009A084A"/>
    <w:rsid w:val="009A2133"/>
    <w:rsid w:val="009A431A"/>
    <w:rsid w:val="009B18AA"/>
    <w:rsid w:val="009C125B"/>
    <w:rsid w:val="009C1799"/>
    <w:rsid w:val="009C3C9B"/>
    <w:rsid w:val="009D1625"/>
    <w:rsid w:val="009D203A"/>
    <w:rsid w:val="009D3F52"/>
    <w:rsid w:val="009D595C"/>
    <w:rsid w:val="009F0DB3"/>
    <w:rsid w:val="009F25E4"/>
    <w:rsid w:val="009F63A6"/>
    <w:rsid w:val="00A002DF"/>
    <w:rsid w:val="00A106E8"/>
    <w:rsid w:val="00A107A3"/>
    <w:rsid w:val="00A123B8"/>
    <w:rsid w:val="00A20415"/>
    <w:rsid w:val="00A30277"/>
    <w:rsid w:val="00A40F62"/>
    <w:rsid w:val="00A4381B"/>
    <w:rsid w:val="00A477CE"/>
    <w:rsid w:val="00A571C4"/>
    <w:rsid w:val="00A57CB2"/>
    <w:rsid w:val="00A6573C"/>
    <w:rsid w:val="00A7086E"/>
    <w:rsid w:val="00A80F74"/>
    <w:rsid w:val="00A81FC2"/>
    <w:rsid w:val="00AA479B"/>
    <w:rsid w:val="00AA4B19"/>
    <w:rsid w:val="00AB2368"/>
    <w:rsid w:val="00AB570E"/>
    <w:rsid w:val="00AC5262"/>
    <w:rsid w:val="00AD432F"/>
    <w:rsid w:val="00AD49EC"/>
    <w:rsid w:val="00B00B39"/>
    <w:rsid w:val="00B05086"/>
    <w:rsid w:val="00B23E4F"/>
    <w:rsid w:val="00B27F40"/>
    <w:rsid w:val="00B33E79"/>
    <w:rsid w:val="00B417E3"/>
    <w:rsid w:val="00B44FB7"/>
    <w:rsid w:val="00B502A1"/>
    <w:rsid w:val="00B55181"/>
    <w:rsid w:val="00B55C3A"/>
    <w:rsid w:val="00B61E56"/>
    <w:rsid w:val="00B62B35"/>
    <w:rsid w:val="00B66C06"/>
    <w:rsid w:val="00B8111A"/>
    <w:rsid w:val="00B818B3"/>
    <w:rsid w:val="00B81E2D"/>
    <w:rsid w:val="00B86206"/>
    <w:rsid w:val="00B864E7"/>
    <w:rsid w:val="00B94550"/>
    <w:rsid w:val="00B96C71"/>
    <w:rsid w:val="00B96EAD"/>
    <w:rsid w:val="00B97B12"/>
    <w:rsid w:val="00BA250F"/>
    <w:rsid w:val="00BB7D1D"/>
    <w:rsid w:val="00BC3CFB"/>
    <w:rsid w:val="00BC4ECF"/>
    <w:rsid w:val="00BC56E1"/>
    <w:rsid w:val="00BD5822"/>
    <w:rsid w:val="00C02EAB"/>
    <w:rsid w:val="00C04E32"/>
    <w:rsid w:val="00C05BA3"/>
    <w:rsid w:val="00C11AE7"/>
    <w:rsid w:val="00C11DE8"/>
    <w:rsid w:val="00C25CAD"/>
    <w:rsid w:val="00C26269"/>
    <w:rsid w:val="00C27FB5"/>
    <w:rsid w:val="00C40E8F"/>
    <w:rsid w:val="00C51632"/>
    <w:rsid w:val="00C5205E"/>
    <w:rsid w:val="00C744C1"/>
    <w:rsid w:val="00C828FC"/>
    <w:rsid w:val="00C912DA"/>
    <w:rsid w:val="00CA4D48"/>
    <w:rsid w:val="00CB1567"/>
    <w:rsid w:val="00CC0140"/>
    <w:rsid w:val="00CC4C60"/>
    <w:rsid w:val="00CD36B7"/>
    <w:rsid w:val="00CF3781"/>
    <w:rsid w:val="00CF6FA1"/>
    <w:rsid w:val="00D03125"/>
    <w:rsid w:val="00D063A9"/>
    <w:rsid w:val="00D15DCD"/>
    <w:rsid w:val="00D16350"/>
    <w:rsid w:val="00D2191B"/>
    <w:rsid w:val="00D31D26"/>
    <w:rsid w:val="00D40F3E"/>
    <w:rsid w:val="00D43875"/>
    <w:rsid w:val="00D5035B"/>
    <w:rsid w:val="00D545C2"/>
    <w:rsid w:val="00D74C35"/>
    <w:rsid w:val="00D8582C"/>
    <w:rsid w:val="00D870C5"/>
    <w:rsid w:val="00D90D07"/>
    <w:rsid w:val="00D934CC"/>
    <w:rsid w:val="00D94596"/>
    <w:rsid w:val="00DA199C"/>
    <w:rsid w:val="00DA59B9"/>
    <w:rsid w:val="00DD3160"/>
    <w:rsid w:val="00DD6C87"/>
    <w:rsid w:val="00DF2D50"/>
    <w:rsid w:val="00DF569E"/>
    <w:rsid w:val="00DF6723"/>
    <w:rsid w:val="00E20F0E"/>
    <w:rsid w:val="00E26529"/>
    <w:rsid w:val="00E46A84"/>
    <w:rsid w:val="00E55368"/>
    <w:rsid w:val="00E5599E"/>
    <w:rsid w:val="00E57FB9"/>
    <w:rsid w:val="00E65E81"/>
    <w:rsid w:val="00E74D86"/>
    <w:rsid w:val="00E90920"/>
    <w:rsid w:val="00E9541F"/>
    <w:rsid w:val="00EA4982"/>
    <w:rsid w:val="00EA7961"/>
    <w:rsid w:val="00EB0034"/>
    <w:rsid w:val="00EB1997"/>
    <w:rsid w:val="00EB6C40"/>
    <w:rsid w:val="00EC174D"/>
    <w:rsid w:val="00EC5AC3"/>
    <w:rsid w:val="00EF5335"/>
    <w:rsid w:val="00EF5FE9"/>
    <w:rsid w:val="00F009D3"/>
    <w:rsid w:val="00F027FF"/>
    <w:rsid w:val="00F07DDB"/>
    <w:rsid w:val="00F14D6A"/>
    <w:rsid w:val="00F179CC"/>
    <w:rsid w:val="00F20715"/>
    <w:rsid w:val="00F20C42"/>
    <w:rsid w:val="00F24EE1"/>
    <w:rsid w:val="00F45DA8"/>
    <w:rsid w:val="00F47827"/>
    <w:rsid w:val="00F52A4F"/>
    <w:rsid w:val="00F57EF1"/>
    <w:rsid w:val="00F905C3"/>
    <w:rsid w:val="00F91CE1"/>
    <w:rsid w:val="00FA05EE"/>
    <w:rsid w:val="00FA158C"/>
    <w:rsid w:val="00FA428D"/>
    <w:rsid w:val="00FA61EF"/>
    <w:rsid w:val="00FA7CC6"/>
    <w:rsid w:val="00FC1A1E"/>
    <w:rsid w:val="00FC73B6"/>
    <w:rsid w:val="00FD070D"/>
    <w:rsid w:val="00FD0D5B"/>
    <w:rsid w:val="00FD2A78"/>
    <w:rsid w:val="00FD3F2B"/>
    <w:rsid w:val="00FD72C8"/>
    <w:rsid w:val="00FE3CE4"/>
    <w:rsid w:val="00FE7018"/>
    <w:rsid w:val="00FF0521"/>
    <w:rsid w:val="00FF5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25EDC3"/>
  <w14:defaultImageDpi w14:val="96"/>
  <w15:docId w15:val="{4CAEF2D6-B2EF-40F0-BAD6-DB02FD1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C6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FD3F2B"/>
    <w:pPr>
      <w:widowControl/>
      <w:autoSpaceDE/>
      <w:autoSpaceDN/>
      <w:adjustRightInd/>
      <w:spacing w:line="480" w:lineRule="atLeast"/>
    </w:pPr>
    <w:rPr>
      <w:rFonts w:hAnsi="ＭＳ 明朝" w:cs="ＭＳ 明朝" w:hint="eastAsia"/>
      <w:lang w:eastAsia="en-US"/>
    </w:rPr>
  </w:style>
  <w:style w:type="paragraph" w:styleId="a3">
    <w:name w:val="header"/>
    <w:basedOn w:val="a"/>
    <w:link w:val="a4"/>
    <w:uiPriority w:val="99"/>
    <w:unhideWhenUsed/>
    <w:rsid w:val="00A7086E"/>
    <w:pPr>
      <w:tabs>
        <w:tab w:val="center" w:pos="4252"/>
        <w:tab w:val="right" w:pos="8504"/>
      </w:tabs>
      <w:snapToGrid w:val="0"/>
    </w:pPr>
  </w:style>
  <w:style w:type="character" w:customStyle="1" w:styleId="a4">
    <w:name w:val="ヘッダー (文字)"/>
    <w:basedOn w:val="a0"/>
    <w:link w:val="a3"/>
    <w:uiPriority w:val="99"/>
    <w:rsid w:val="00A7086E"/>
    <w:rPr>
      <w:rFonts w:ascii="Arial" w:hAnsi="Arial" w:cs="Arial"/>
      <w:kern w:val="0"/>
      <w:sz w:val="24"/>
      <w:szCs w:val="24"/>
    </w:rPr>
  </w:style>
  <w:style w:type="paragraph" w:styleId="a5">
    <w:name w:val="footer"/>
    <w:basedOn w:val="a"/>
    <w:link w:val="a6"/>
    <w:uiPriority w:val="99"/>
    <w:unhideWhenUsed/>
    <w:rsid w:val="00A7086E"/>
    <w:pPr>
      <w:tabs>
        <w:tab w:val="center" w:pos="4252"/>
        <w:tab w:val="right" w:pos="8504"/>
      </w:tabs>
      <w:snapToGrid w:val="0"/>
    </w:pPr>
  </w:style>
  <w:style w:type="character" w:customStyle="1" w:styleId="a6">
    <w:name w:val="フッター (文字)"/>
    <w:basedOn w:val="a0"/>
    <w:link w:val="a5"/>
    <w:uiPriority w:val="99"/>
    <w:rsid w:val="00A7086E"/>
    <w:rPr>
      <w:rFonts w:ascii="Arial" w:hAnsi="Arial" w:cs="Arial"/>
      <w:kern w:val="0"/>
      <w:sz w:val="24"/>
      <w:szCs w:val="24"/>
    </w:rPr>
  </w:style>
  <w:style w:type="paragraph" w:styleId="a7">
    <w:name w:val="Balloon Text"/>
    <w:basedOn w:val="a"/>
    <w:link w:val="a8"/>
    <w:uiPriority w:val="99"/>
    <w:semiHidden/>
    <w:unhideWhenUsed/>
    <w:rsid w:val="001C6E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6EA6"/>
    <w:rPr>
      <w:rFonts w:asciiTheme="majorHAnsi" w:eastAsiaTheme="majorEastAsia" w:hAnsiTheme="majorHAnsi" w:cstheme="majorBidi"/>
      <w:kern w:val="0"/>
      <w:sz w:val="18"/>
      <w:szCs w:val="18"/>
    </w:rPr>
  </w:style>
  <w:style w:type="table" w:styleId="a9">
    <w:name w:val="Table Grid"/>
    <w:basedOn w:val="a1"/>
    <w:uiPriority w:val="39"/>
    <w:rsid w:val="009F0DB3"/>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D203A"/>
    <w:rPr>
      <w:sz w:val="18"/>
      <w:szCs w:val="18"/>
    </w:rPr>
  </w:style>
  <w:style w:type="paragraph" w:styleId="ab">
    <w:name w:val="annotation text"/>
    <w:basedOn w:val="a"/>
    <w:link w:val="ac"/>
    <w:uiPriority w:val="99"/>
    <w:unhideWhenUsed/>
    <w:rsid w:val="009D203A"/>
  </w:style>
  <w:style w:type="character" w:customStyle="1" w:styleId="ac">
    <w:name w:val="コメント文字列 (文字)"/>
    <w:basedOn w:val="a0"/>
    <w:link w:val="ab"/>
    <w:uiPriority w:val="99"/>
    <w:rsid w:val="009D203A"/>
    <w:rPr>
      <w:rFonts w:ascii="Arial" w:hAnsi="Arial" w:cs="Arial"/>
      <w:kern w:val="0"/>
      <w:sz w:val="24"/>
      <w:szCs w:val="24"/>
    </w:rPr>
  </w:style>
  <w:style w:type="paragraph" w:styleId="ad">
    <w:name w:val="annotation subject"/>
    <w:basedOn w:val="ab"/>
    <w:next w:val="ab"/>
    <w:link w:val="ae"/>
    <w:uiPriority w:val="99"/>
    <w:semiHidden/>
    <w:unhideWhenUsed/>
    <w:rsid w:val="009D203A"/>
    <w:rPr>
      <w:b/>
      <w:bCs/>
    </w:rPr>
  </w:style>
  <w:style w:type="character" w:customStyle="1" w:styleId="ae">
    <w:name w:val="コメント内容 (文字)"/>
    <w:basedOn w:val="ac"/>
    <w:link w:val="ad"/>
    <w:uiPriority w:val="99"/>
    <w:semiHidden/>
    <w:rsid w:val="009D203A"/>
    <w:rPr>
      <w:rFonts w:ascii="Arial" w:hAnsi="Arial" w:cs="Arial"/>
      <w:b/>
      <w:bCs/>
      <w:kern w:val="0"/>
      <w:sz w:val="24"/>
      <w:szCs w:val="24"/>
    </w:rPr>
  </w:style>
  <w:style w:type="paragraph" w:styleId="af">
    <w:name w:val="Note Heading"/>
    <w:basedOn w:val="a"/>
    <w:next w:val="a"/>
    <w:link w:val="af0"/>
    <w:uiPriority w:val="99"/>
    <w:rsid w:val="00EA4982"/>
    <w:pPr>
      <w:autoSpaceDE/>
      <w:autoSpaceDN/>
      <w:adjustRightInd/>
      <w:jc w:val="center"/>
    </w:pPr>
    <w:rPr>
      <w:rFonts w:hAnsi="Century" w:cs="Times New Roman"/>
    </w:rPr>
  </w:style>
  <w:style w:type="character" w:customStyle="1" w:styleId="af0">
    <w:name w:val="記 (文字)"/>
    <w:basedOn w:val="a0"/>
    <w:link w:val="af"/>
    <w:uiPriority w:val="99"/>
    <w:rsid w:val="00EA4982"/>
    <w:rPr>
      <w:rFonts w:ascii="ＭＳ 明朝" w:eastAsia="ＭＳ 明朝" w:hAnsi="Century"/>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4B46-0D74-47EF-8706-060567B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仁</dc:creator>
  <cp:keywords/>
  <dc:description/>
  <cp:lastModifiedBy>吉田　祥太</cp:lastModifiedBy>
  <cp:revision>4</cp:revision>
  <cp:lastPrinted>2023-07-03T23:28:00Z</cp:lastPrinted>
  <dcterms:created xsi:type="dcterms:W3CDTF">2023-07-04T07:42:00Z</dcterms:created>
  <dcterms:modified xsi:type="dcterms:W3CDTF">2024-03-27T01:55:00Z</dcterms:modified>
</cp:coreProperties>
</file>